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DC6BEE" w:rsidRDefault="00CF426C" w:rsidP="00C835EC">
      <w:pPr>
        <w:pStyle w:val="Title"/>
        <w:jc w:val="left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</w:t>
      </w:r>
      <w:r w:rsidR="00552143" w:rsidRPr="00DC6BEE">
        <w:rPr>
          <w:rFonts w:asciiTheme="minorHAnsi" w:hAnsiTheme="minorHAnsi" w:cstheme="minorHAnsi"/>
          <w:sz w:val="24"/>
        </w:rPr>
        <w:tab/>
      </w:r>
    </w:p>
    <w:p w14:paraId="1D9B1CF2" w14:textId="77777777" w:rsidR="004E3E2B" w:rsidRPr="00DC6BEE" w:rsidRDefault="00CD4BEA">
      <w:pPr>
        <w:pStyle w:val="Title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 </w:t>
      </w:r>
      <w:r w:rsidR="003D53FA" w:rsidRPr="00DC6BEE">
        <w:rPr>
          <w:rFonts w:asciiTheme="minorHAnsi" w:hAnsiTheme="minorHAnsi" w:cstheme="minorHAnsi"/>
          <w:sz w:val="24"/>
        </w:rPr>
        <w:t xml:space="preserve"> </w:t>
      </w:r>
      <w:r w:rsidR="00197C2D" w:rsidRPr="00DC6BEE">
        <w:rPr>
          <w:rFonts w:asciiTheme="minorHAnsi" w:hAnsiTheme="minorHAnsi" w:cstheme="minorHAnsi"/>
          <w:sz w:val="24"/>
        </w:rPr>
        <w:t xml:space="preserve"> </w:t>
      </w:r>
    </w:p>
    <w:p w14:paraId="62B2445B" w14:textId="77777777" w:rsidR="00F4016D" w:rsidRPr="008C0BAF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8C0BAF" w:rsidRDefault="000A67AC">
      <w:pPr>
        <w:pStyle w:val="Title"/>
        <w:rPr>
          <w:rFonts w:ascii="Times New Roman" w:hAnsi="Times New Roman" w:cs="Times New Roman"/>
          <w:szCs w:val="22"/>
        </w:rPr>
      </w:pPr>
      <w:r w:rsidRPr="008C0BAF">
        <w:rPr>
          <w:rFonts w:ascii="Times New Roman" w:hAnsi="Times New Roman" w:cs="Times New Roman"/>
          <w:szCs w:val="22"/>
        </w:rPr>
        <w:t xml:space="preserve"> </w:t>
      </w:r>
      <w:r w:rsidR="006667A7" w:rsidRPr="008C0BAF">
        <w:rPr>
          <w:rFonts w:ascii="Times New Roman" w:hAnsi="Times New Roman" w:cs="Times New Roman"/>
          <w:szCs w:val="22"/>
        </w:rPr>
        <w:t xml:space="preserve"> </w:t>
      </w:r>
      <w:r w:rsidR="00B9495D" w:rsidRPr="008C0BAF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8C0BAF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8C0BAF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8C0BAF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0186C746" w:rsidR="001458EB" w:rsidRPr="008C0BAF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8C0BAF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BF12A9">
        <w:rPr>
          <w:rFonts w:ascii="Times New Roman" w:hAnsi="Times New Roman" w:cs="Times New Roman"/>
          <w:sz w:val="22"/>
          <w:szCs w:val="22"/>
          <w:lang w:val="en-GB"/>
        </w:rPr>
        <w:t>THE ANNUAL</w:t>
      </w:r>
      <w:r w:rsidR="009E2873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 w:rsidRPr="008C0BAF">
        <w:rPr>
          <w:rFonts w:ascii="Times New Roman" w:hAnsi="Times New Roman" w:cs="Times New Roman"/>
          <w:bCs/>
          <w:sz w:val="22"/>
          <w:szCs w:val="22"/>
          <w:lang w:val="en-GB"/>
        </w:rPr>
        <w:t>Monday</w:t>
      </w:r>
      <w:r w:rsidR="00BF12A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15</w:t>
      </w:r>
      <w:r w:rsidR="00BF12A9" w:rsidRPr="00BF12A9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BF12A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y </w:t>
      </w:r>
      <w:r w:rsidR="00544188" w:rsidRPr="008C0BAF">
        <w:rPr>
          <w:rFonts w:ascii="Times New Roman" w:hAnsi="Times New Roman" w:cs="Times New Roman"/>
          <w:bCs/>
          <w:sz w:val="22"/>
          <w:szCs w:val="22"/>
          <w:lang w:val="en-GB"/>
        </w:rPr>
        <w:t>202</w:t>
      </w:r>
      <w:r w:rsidR="00C573DE" w:rsidRPr="008C0BAF">
        <w:rPr>
          <w:rFonts w:ascii="Times New Roman" w:hAnsi="Times New Roman" w:cs="Times New Roman"/>
          <w:bCs/>
          <w:sz w:val="22"/>
          <w:szCs w:val="22"/>
          <w:lang w:val="en-GB"/>
        </w:rPr>
        <w:t>3</w:t>
      </w:r>
      <w:r w:rsidR="00F33B0A" w:rsidRPr="008C0BA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BF12A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(following the </w:t>
      </w:r>
      <w:r w:rsidR="00ED72DF">
        <w:rPr>
          <w:rFonts w:ascii="Times New Roman" w:hAnsi="Times New Roman" w:cs="Times New Roman"/>
          <w:bCs/>
          <w:sz w:val="22"/>
          <w:szCs w:val="22"/>
          <w:lang w:val="en-GB"/>
        </w:rPr>
        <w:t>Annual</w:t>
      </w:r>
      <w:r w:rsidR="00BF12A9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Parish Meeting and the Annual Pavilion and Playing Field meeting starting at 7pm) 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8C0BAF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8C0BAF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8C0BAF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8C0BAF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8C0BAF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8C0BAF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Pr="008C0BAF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8C0BAF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8C0BAF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1207BCC9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  <w:r w:rsidR="00F6123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to ask for dispensation for Cllr Beane to sign his declaration of acceptance of office at the June meeting</w:t>
      </w:r>
    </w:p>
    <w:p w14:paraId="742194EB" w14:textId="0910559D" w:rsidR="00C030DB" w:rsidRDefault="00C030DB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To elect a Chairman</w:t>
      </w:r>
    </w:p>
    <w:p w14:paraId="6E796DC5" w14:textId="51352DA7" w:rsidR="00C030DB" w:rsidRDefault="00C030DB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To elect a Vice Chairman</w:t>
      </w:r>
    </w:p>
    <w:p w14:paraId="3254FCC8" w14:textId="2C5168DA" w:rsidR="00C030DB" w:rsidRDefault="00C030DB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To nominate members to committees</w:t>
      </w:r>
    </w:p>
    <w:p w14:paraId="386A3691" w14:textId="6F4A0347" w:rsidR="00C030DB" w:rsidRDefault="00C030DB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To confirm that all Councillors have read and agree to the following documents:</w:t>
      </w:r>
    </w:p>
    <w:p w14:paraId="33F8E0DF" w14:textId="797AE4E7" w:rsidR="00C030DB" w:rsidRPr="00C030DB" w:rsidRDefault="00C030DB" w:rsidP="00C030D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Financial Regulations</w:t>
      </w:r>
    </w:p>
    <w:p w14:paraId="434FB045" w14:textId="7DE597DE" w:rsidR="00C030DB" w:rsidRPr="00C030DB" w:rsidRDefault="00C030DB" w:rsidP="00C030D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he Code of Conduct</w:t>
      </w:r>
    </w:p>
    <w:p w14:paraId="5AFE0983" w14:textId="347F636B" w:rsidR="00C030DB" w:rsidRPr="008C0BAF" w:rsidRDefault="00C030DB" w:rsidP="00C030D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he Standing Orders</w:t>
      </w:r>
    </w:p>
    <w:p w14:paraId="2DEC8B92" w14:textId="620AFF30" w:rsidR="00B9495D" w:rsidRPr="008C0BAF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8C0BAF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8C0BAF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6F678520" w:rsidR="000A1FCF" w:rsidRPr="00C20ED7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8C0BAF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F12A9">
        <w:rPr>
          <w:rFonts w:ascii="Times New Roman" w:hAnsi="Times New Roman" w:cs="Times New Roman"/>
          <w:b/>
          <w:sz w:val="22"/>
          <w:szCs w:val="22"/>
          <w:lang w:val="en-GB"/>
        </w:rPr>
        <w:t>17</w:t>
      </w:r>
      <w:r w:rsidR="00BF12A9" w:rsidRPr="00BF12A9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BF12A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arch</w:t>
      </w:r>
      <w:r w:rsidR="00134E4A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 w:rsidRPr="008C0BAF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971293" w:rsidRPr="008C0BAF">
        <w:rPr>
          <w:rFonts w:ascii="Times New Roman" w:hAnsi="Times New Roman" w:cs="Times New Roman"/>
          <w:b/>
          <w:sz w:val="22"/>
          <w:szCs w:val="22"/>
          <w:lang w:val="en-GB"/>
        </w:rPr>
        <w:t>3</w:t>
      </w:r>
      <w:r w:rsidR="00260DD2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  <w:r w:rsidR="00C20ED7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0081AF4D" w14:textId="77777777" w:rsidR="00620433" w:rsidRPr="008C0BAF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8C0BAF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8C0BAF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27488844" w:rsidR="003036A2" w:rsidRPr="008C0BAF" w:rsidRDefault="007842F8" w:rsidP="0096116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1675D18A" w:rsidR="008E2CCB" w:rsidRPr="008C0BAF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40F4526E" w14:textId="6506595A" w:rsidR="00134E4A" w:rsidRPr="008C0BAF" w:rsidRDefault="00134E4A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Cllr Howson.  Wenn Evans Flag</w:t>
      </w:r>
      <w:r w:rsidR="00745304" w:rsidRPr="008C0BAF">
        <w:rPr>
          <w:rFonts w:ascii="Times New Roman" w:hAnsi="Times New Roman" w:cs="Times New Roman"/>
          <w:sz w:val="22"/>
          <w:szCs w:val="22"/>
          <w:lang w:val="en-GB"/>
        </w:rPr>
        <w:t>pole</w:t>
      </w:r>
    </w:p>
    <w:p w14:paraId="5DBCFE97" w14:textId="77777777" w:rsidR="00BF71ED" w:rsidRPr="008C0BAF" w:rsidRDefault="00BF71ED" w:rsidP="002D1DD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Pr="008C0BAF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30E675E4" w14:textId="6D2B6328" w:rsidR="00C067A3" w:rsidRPr="005E7544" w:rsidRDefault="00F7397B" w:rsidP="00E53E6A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News sheet </w:t>
      </w:r>
      <w:r w:rsidR="00D54E2B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update</w:t>
      </w:r>
    </w:p>
    <w:p w14:paraId="444054F4" w14:textId="2136BDF3" w:rsidR="005E7544" w:rsidRPr="00D54E2B" w:rsidRDefault="005E7544" w:rsidP="00E53E6A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Collinge-Clapham.  Wenn Evans Trust paperwork feedback and letter to Walcott </w:t>
      </w:r>
      <w:r w:rsidR="00D54E2B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PC</w:t>
      </w:r>
    </w:p>
    <w:p w14:paraId="46A4ADDB" w14:textId="512F79C9" w:rsidR="00D54E2B" w:rsidRPr="00962726" w:rsidRDefault="00D54E2B" w:rsidP="00E53E6A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Parishioner.  Pothole on Lanterns Lane.  Reported to NCC</w:t>
      </w:r>
    </w:p>
    <w:p w14:paraId="78340665" w14:textId="71C42CE1" w:rsidR="00962726" w:rsidRPr="0037101B" w:rsidRDefault="00962726" w:rsidP="00E53E6A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Gladiator Events.  Pier to Pier Trek (up to 200 participants) through the village on 10</w:t>
      </w:r>
      <w:r w:rsidRPr="00962726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 June</w:t>
      </w:r>
    </w:p>
    <w:p w14:paraId="016619EB" w14:textId="7E31F02F" w:rsidR="0037101B" w:rsidRPr="005E7544" w:rsidRDefault="00C20ED7" w:rsidP="00E53E6A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NCT.  Thank you letter for donation</w:t>
      </w:r>
    </w:p>
    <w:p w14:paraId="7CED284A" w14:textId="77777777" w:rsidR="005E7544" w:rsidRPr="008C0BAF" w:rsidRDefault="005E7544" w:rsidP="005E7544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8C0BAF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8C0BAF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8C0BAF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8C0BAF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8C0BAF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8C0BAF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bCs/>
          <w:sz w:val="22"/>
          <w:szCs w:val="22"/>
          <w:lang w:val="en-GB"/>
        </w:rPr>
        <w:t>Reconvene the meeting</w:t>
      </w:r>
    </w:p>
    <w:p w14:paraId="01A26F79" w14:textId="77777777" w:rsidR="00B04ED7" w:rsidRPr="008C0BAF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C0BAF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Agenda items</w:t>
      </w:r>
    </w:p>
    <w:p w14:paraId="0E1D52AB" w14:textId="1E729A3D" w:rsidR="00032642" w:rsidRPr="00032642" w:rsidRDefault="0047737E" w:rsidP="00032642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Hlk116302163"/>
      <w:r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</w:t>
      </w:r>
      <w:r w:rsidR="00D95420"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>consid</w:t>
      </w:r>
      <w:bookmarkEnd w:id="1"/>
      <w:r w:rsidR="00167AD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r the allotment garden agreement for refresh / amendment </w:t>
      </w:r>
      <w:r w:rsidR="00032642">
        <w:rPr>
          <w:rFonts w:ascii="Times New Roman" w:hAnsi="Times New Roman" w:cs="Times New Roman"/>
          <w:bCs/>
          <w:color w:val="000000"/>
          <w:sz w:val="22"/>
          <w:szCs w:val="22"/>
        </w:rPr>
        <w:t>including review of rental figure</w:t>
      </w:r>
    </w:p>
    <w:p w14:paraId="5ADCB3F7" w14:textId="0F72103E" w:rsidR="00167AD8" w:rsidRPr="00C030DB" w:rsidRDefault="000E6408" w:rsidP="00E53E6A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contingency planning for the year ahead</w:t>
      </w:r>
    </w:p>
    <w:p w14:paraId="148FC0F2" w14:textId="4F82986F" w:rsidR="00C030DB" w:rsidRPr="00BF12A9" w:rsidRDefault="00C030DB" w:rsidP="00E53E6A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sider </w:t>
      </w:r>
      <w:r w:rsidR="00A573DC">
        <w:rPr>
          <w:rFonts w:ascii="Times New Roman" w:hAnsi="Times New Roman" w:cs="Times New Roman"/>
          <w:bCs/>
          <w:color w:val="000000"/>
          <w:sz w:val="22"/>
          <w:szCs w:val="22"/>
        </w:rPr>
        <w:t>signatories for the bank accounts for the upcoming year.  Cllrs Mole and Howson currently signatories</w:t>
      </w:r>
    </w:p>
    <w:p w14:paraId="35457FDE" w14:textId="77777777" w:rsidR="00BF12A9" w:rsidRPr="00544188" w:rsidRDefault="00BF12A9" w:rsidP="00BF12A9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color w:val="000000"/>
          <w:sz w:val="22"/>
          <w:szCs w:val="22"/>
        </w:rPr>
        <w:t xml:space="preserve">To consider renewing the Council’s </w:t>
      </w:r>
      <w:hyperlink r:id="rId8" w:history="1">
        <w:r w:rsidRPr="00544188">
          <w:rPr>
            <w:rStyle w:val="Hyperlink"/>
            <w:rFonts w:ascii="Times New Roman" w:hAnsi="Times New Roman" w:cs="Times New Roman"/>
            <w:sz w:val="22"/>
            <w:szCs w:val="22"/>
          </w:rPr>
          <w:t>General Power of Competence</w:t>
        </w:r>
      </w:hyperlink>
    </w:p>
    <w:p w14:paraId="0022D84D" w14:textId="77777777" w:rsidR="00BF12A9" w:rsidRDefault="00BF12A9" w:rsidP="00BF12A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review the Council’s fixed assets</w:t>
      </w:r>
    </w:p>
    <w:p w14:paraId="53D0C4F5" w14:textId="77777777" w:rsidR="00BF12A9" w:rsidRDefault="00BF12A9" w:rsidP="00BF12A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determine the time and place of ordinary meetings of the Council up to and including the next annual meeting of the Council</w:t>
      </w:r>
    </w:p>
    <w:p w14:paraId="5920E261" w14:textId="424DAEF6" w:rsidR="00730EB6" w:rsidRDefault="00BF12A9" w:rsidP="00730EB6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6B3418">
        <w:rPr>
          <w:rFonts w:ascii="Times New Roman" w:hAnsi="Times New Roman" w:cs="Times New Roman"/>
          <w:sz w:val="21"/>
          <w:szCs w:val="21"/>
          <w:lang w:val="en-GB"/>
        </w:rPr>
        <w:t>To receive a letter from parishioners and to make a decision regarding access through the car park to Felicity Field</w:t>
      </w:r>
    </w:p>
    <w:p w14:paraId="18EFAE59" w14:textId="17377502" w:rsidR="00730EB6" w:rsidRDefault="00730EB6" w:rsidP="00730EB6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 xml:space="preserve">To note that all Councillors must register their interests within 28 days of acceptance of office: </w:t>
      </w:r>
      <w:hyperlink r:id="rId9" w:history="1">
        <w:r w:rsidRPr="0035086E">
          <w:rPr>
            <w:rStyle w:val="Hyperlink"/>
            <w:rFonts w:ascii="Times New Roman" w:hAnsi="Times New Roman" w:cs="Times New Roman"/>
            <w:sz w:val="21"/>
            <w:szCs w:val="21"/>
            <w:lang w:val="en-GB"/>
          </w:rPr>
          <w:t>https://forms.north-norfolk.gov.uk/outreach/</w:t>
        </w:r>
        <w:r w:rsidRPr="0035086E">
          <w:rPr>
            <w:rStyle w:val="Hyperlink"/>
            <w:rFonts w:ascii="Times New Roman" w:hAnsi="Times New Roman" w:cs="Times New Roman"/>
            <w:sz w:val="21"/>
            <w:szCs w:val="21"/>
            <w:lang w:val="en-GB"/>
          </w:rPr>
          <w:t>r</w:t>
        </w:r>
        <w:r w:rsidRPr="0035086E">
          <w:rPr>
            <w:rStyle w:val="Hyperlink"/>
            <w:rFonts w:ascii="Times New Roman" w:hAnsi="Times New Roman" w:cs="Times New Roman"/>
            <w:sz w:val="21"/>
            <w:szCs w:val="21"/>
            <w:lang w:val="en-GB"/>
          </w:rPr>
          <w:t>egisterinterest.ofml</w:t>
        </w:r>
      </w:hyperlink>
    </w:p>
    <w:p w14:paraId="656B9B6E" w14:textId="09F39E26" w:rsidR="00730EB6" w:rsidRPr="00730EB6" w:rsidRDefault="0037101B" w:rsidP="00730EB6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To consider a r</w:t>
      </w: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equest for the T&amp;T bell team to have a food van in the car park on the day of the ‘launch party’ (date undetermined)</w:t>
      </w:r>
    </w:p>
    <w:p w14:paraId="3908E606" w14:textId="77777777" w:rsidR="00BF12A9" w:rsidRPr="008C0BAF" w:rsidRDefault="00BF12A9" w:rsidP="00BF12A9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0FE487E4" w:rsidR="00623938" w:rsidRPr="008C0BAF" w:rsidRDefault="00B9495D" w:rsidP="00723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32642">
        <w:rPr>
          <w:rFonts w:ascii="Times New Roman" w:hAnsi="Times New Roman" w:cs="Times New Roman"/>
          <w:b/>
          <w:sz w:val="22"/>
          <w:szCs w:val="22"/>
          <w:lang w:val="en-GB"/>
        </w:rPr>
        <w:t>and consider budget against expenditure for the month</w:t>
      </w:r>
    </w:p>
    <w:p w14:paraId="02CD37F8" w14:textId="77777777" w:rsidR="0040640F" w:rsidRPr="008C0BAF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8C0BAF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8C0BAF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A30BC96" w:rsidR="00387EF4" w:rsidRPr="005F5881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16302196"/>
      <w:r w:rsidRPr="008C0BAF">
        <w:rPr>
          <w:rFonts w:ascii="Times New Roman" w:hAnsi="Times New Roman" w:cs="Times New Roman"/>
          <w:sz w:val="22"/>
          <w:szCs w:val="22"/>
          <w:lang w:val="en-GB"/>
        </w:rPr>
        <w:t>Car Park receipts as periodically reported</w:t>
      </w:r>
    </w:p>
    <w:p w14:paraId="5B80A88F" w14:textId="37D9D87A" w:rsidR="005F5881" w:rsidRPr="008C0BAF" w:rsidRDefault="005F5881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 parish precept.  £2,327.50</w:t>
      </w:r>
    </w:p>
    <w:bookmarkEnd w:id="2"/>
    <w:p w14:paraId="20255216" w14:textId="6F6BB57A" w:rsidR="00EF6E66" w:rsidRPr="008C0BAF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8C0BAF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8C0BAF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8C0BAF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Pr="008C0BA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8C0BAF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470"/>
        <w:gridCol w:w="1470"/>
        <w:gridCol w:w="1509"/>
        <w:gridCol w:w="1509"/>
      </w:tblGrid>
      <w:tr w:rsidR="00A36968" w:rsidRPr="008C0BAF" w14:paraId="3643A229" w14:textId="4184A30D" w:rsidTr="00A36968">
        <w:trPr>
          <w:trHeight w:val="571"/>
        </w:trPr>
        <w:tc>
          <w:tcPr>
            <w:tcW w:w="1498" w:type="dxa"/>
            <w:shd w:val="clear" w:color="auto" w:fill="auto"/>
          </w:tcPr>
          <w:p w14:paraId="255BD9F2" w14:textId="78B4B254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6120348"/>
          </w:p>
        </w:tc>
        <w:tc>
          <w:tcPr>
            <w:tcW w:w="1470" w:type="dxa"/>
          </w:tcPr>
          <w:p w14:paraId="4FC4DE39" w14:textId="2DAD23DC" w:rsidR="00A36968" w:rsidRPr="008C0BAF" w:rsidRDefault="00730EB6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92</w:t>
            </w:r>
          </w:p>
        </w:tc>
        <w:tc>
          <w:tcPr>
            <w:tcW w:w="1470" w:type="dxa"/>
            <w:shd w:val="clear" w:color="auto" w:fill="auto"/>
          </w:tcPr>
          <w:p w14:paraId="4E8E0B38" w14:textId="27D30704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509" w:type="dxa"/>
          </w:tcPr>
          <w:p w14:paraId="5C11E9CF" w14:textId="041E3F6D" w:rsidR="00A36968" w:rsidRPr="008C0BAF" w:rsidRDefault="00A672B1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95.76</w:t>
            </w:r>
          </w:p>
        </w:tc>
        <w:tc>
          <w:tcPr>
            <w:tcW w:w="1509" w:type="dxa"/>
          </w:tcPr>
          <w:p w14:paraId="18701027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8C0BAF" w14:paraId="465450D3" w14:textId="1E286743" w:rsidTr="00A36968">
        <w:trPr>
          <w:trHeight w:val="246"/>
        </w:trPr>
        <w:tc>
          <w:tcPr>
            <w:tcW w:w="1498" w:type="dxa"/>
            <w:shd w:val="clear" w:color="auto" w:fill="auto"/>
          </w:tcPr>
          <w:p w14:paraId="4CFF010C" w14:textId="777777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056BFB9C" w14:textId="4AEEFE93" w:rsidR="00A36968" w:rsidRPr="008C0BAF" w:rsidRDefault="00730EB6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93</w:t>
            </w:r>
          </w:p>
        </w:tc>
        <w:tc>
          <w:tcPr>
            <w:tcW w:w="1470" w:type="dxa"/>
            <w:shd w:val="clear" w:color="auto" w:fill="auto"/>
          </w:tcPr>
          <w:p w14:paraId="6DD80D16" w14:textId="23D20DF8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09" w:type="dxa"/>
          </w:tcPr>
          <w:p w14:paraId="4D2750A2" w14:textId="2C1ACC9E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7.</w:t>
            </w:r>
            <w:r w:rsidR="00ED72D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0</w:t>
            </w:r>
          </w:p>
        </w:tc>
        <w:tc>
          <w:tcPr>
            <w:tcW w:w="1509" w:type="dxa"/>
          </w:tcPr>
          <w:p w14:paraId="0F0E2692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8C0BAF" w14:paraId="418F0760" w14:textId="2CEA6F7B" w:rsidTr="00A36968">
        <w:trPr>
          <w:trHeight w:val="1292"/>
        </w:trPr>
        <w:tc>
          <w:tcPr>
            <w:tcW w:w="1498" w:type="dxa"/>
            <w:shd w:val="clear" w:color="auto" w:fill="auto"/>
          </w:tcPr>
          <w:p w14:paraId="74CAFD7C" w14:textId="777777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206116D" w14:textId="4C7E8579" w:rsidR="00A36968" w:rsidRPr="008C0BAF" w:rsidRDefault="00730EB6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94</w:t>
            </w:r>
          </w:p>
        </w:tc>
        <w:tc>
          <w:tcPr>
            <w:tcW w:w="1470" w:type="dxa"/>
            <w:shd w:val="clear" w:color="auto" w:fill="auto"/>
          </w:tcPr>
          <w:p w14:paraId="2A6B7988" w14:textId="4B819A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09" w:type="dxa"/>
          </w:tcPr>
          <w:p w14:paraId="5103C52E" w14:textId="020CAC2D" w:rsidR="00A36968" w:rsidRPr="008C0BAF" w:rsidRDefault="00B043A3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8.10</w:t>
            </w:r>
          </w:p>
        </w:tc>
        <w:tc>
          <w:tcPr>
            <w:tcW w:w="1509" w:type="dxa"/>
          </w:tcPr>
          <w:p w14:paraId="38C37D41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8C0BAF" w14:paraId="2BE5485A" w14:textId="3EA8E999" w:rsidTr="00A36968">
        <w:trPr>
          <w:trHeight w:val="769"/>
        </w:trPr>
        <w:tc>
          <w:tcPr>
            <w:tcW w:w="1498" w:type="dxa"/>
            <w:shd w:val="clear" w:color="auto" w:fill="auto"/>
          </w:tcPr>
          <w:p w14:paraId="359E5D9F" w14:textId="77777777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77A7508" w14:textId="2BF10E9D" w:rsidR="00A36968" w:rsidRDefault="00730EB6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95</w:t>
            </w:r>
          </w:p>
        </w:tc>
        <w:tc>
          <w:tcPr>
            <w:tcW w:w="1470" w:type="dxa"/>
            <w:shd w:val="clear" w:color="auto" w:fill="auto"/>
          </w:tcPr>
          <w:p w14:paraId="4FE86655" w14:textId="51C5CF5C" w:rsidR="00A36968" w:rsidRPr="008C0BAF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lr DM.  Printing costs</w:t>
            </w:r>
          </w:p>
        </w:tc>
        <w:tc>
          <w:tcPr>
            <w:tcW w:w="1509" w:type="dxa"/>
          </w:tcPr>
          <w:p w14:paraId="21AAAE16" w14:textId="2378B17D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.40</w:t>
            </w:r>
          </w:p>
        </w:tc>
        <w:tc>
          <w:tcPr>
            <w:tcW w:w="1509" w:type="dxa"/>
          </w:tcPr>
          <w:p w14:paraId="71167B41" w14:textId="77777777" w:rsidR="00A36968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3"/>
    <w:p w14:paraId="72930269" w14:textId="2048F305" w:rsidR="00CA755F" w:rsidRPr="008C0BAF" w:rsidRDefault="008C0BAF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br w:type="textWrapping" w:clear="all"/>
      </w:r>
      <w:r w:rsidR="00482860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1C6B6B5E" w:rsidR="00CA755F" w:rsidRPr="008C0BA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6002B523" w14:textId="77777777" w:rsidR="00B635A1" w:rsidRPr="008C0BAF" w:rsidRDefault="00B635A1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957970D" w14:textId="1D9FFAAF" w:rsidR="00F67C1D" w:rsidRPr="008C0BAF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243"/>
        <w:gridCol w:w="1711"/>
      </w:tblGrid>
      <w:tr w:rsidR="00A81B0D" w:rsidRPr="008C0BAF" w14:paraId="2AE890E4" w14:textId="77777777" w:rsidTr="00511A19">
        <w:tc>
          <w:tcPr>
            <w:tcW w:w="1477" w:type="dxa"/>
            <w:shd w:val="clear" w:color="auto" w:fill="auto"/>
          </w:tcPr>
          <w:p w14:paraId="14B4D9B5" w14:textId="77777777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7910A53B" w14:textId="5CC25D83" w:rsidR="00A81B0D" w:rsidRPr="008C0BAF" w:rsidRDefault="00730E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0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243" w:type="dxa"/>
            <w:shd w:val="clear" w:color="auto" w:fill="auto"/>
          </w:tcPr>
          <w:p w14:paraId="2020A6B9" w14:textId="5775D5CA" w:rsidR="00A81B0D" w:rsidRPr="008C0BAF" w:rsidRDefault="0037101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480.00</w:t>
            </w:r>
          </w:p>
        </w:tc>
        <w:tc>
          <w:tcPr>
            <w:tcW w:w="1711" w:type="dxa"/>
            <w:shd w:val="clear" w:color="auto" w:fill="auto"/>
          </w:tcPr>
          <w:p w14:paraId="1FA8D463" w14:textId="77777777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72F98423" w14:textId="77777777" w:rsidTr="00511A19">
        <w:tc>
          <w:tcPr>
            <w:tcW w:w="1477" w:type="dxa"/>
            <w:shd w:val="clear" w:color="auto" w:fill="auto"/>
          </w:tcPr>
          <w:p w14:paraId="3311E3C4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05BA0E8" w14:textId="5E8CAE08" w:rsidR="009E0A34" w:rsidRPr="008C0BAF" w:rsidRDefault="00730EB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1</w:t>
            </w:r>
          </w:p>
        </w:tc>
        <w:tc>
          <w:tcPr>
            <w:tcW w:w="1610" w:type="dxa"/>
            <w:shd w:val="clear" w:color="auto" w:fill="auto"/>
          </w:tcPr>
          <w:p w14:paraId="6638C1CA" w14:textId="40721D3D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E107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y</w:t>
            </w:r>
          </w:p>
        </w:tc>
        <w:tc>
          <w:tcPr>
            <w:tcW w:w="1243" w:type="dxa"/>
            <w:shd w:val="clear" w:color="auto" w:fill="auto"/>
          </w:tcPr>
          <w:p w14:paraId="2A6F5699" w14:textId="5130AB33" w:rsidR="009E0A34" w:rsidRPr="008C0BAF" w:rsidRDefault="00A672B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6.40</w:t>
            </w:r>
          </w:p>
        </w:tc>
        <w:tc>
          <w:tcPr>
            <w:tcW w:w="1711" w:type="dxa"/>
            <w:shd w:val="clear" w:color="auto" w:fill="auto"/>
          </w:tcPr>
          <w:p w14:paraId="0C59FADC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04D33BA7" w14:textId="77777777" w:rsidTr="00511A19">
        <w:tc>
          <w:tcPr>
            <w:tcW w:w="1477" w:type="dxa"/>
            <w:shd w:val="clear" w:color="auto" w:fill="auto"/>
          </w:tcPr>
          <w:p w14:paraId="4F5CB51B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29CBBDA" w14:textId="0774B704" w:rsidR="009E0A34" w:rsidRPr="008C0BAF" w:rsidRDefault="00730EB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2</w:t>
            </w:r>
          </w:p>
        </w:tc>
        <w:tc>
          <w:tcPr>
            <w:tcW w:w="1610" w:type="dxa"/>
            <w:shd w:val="clear" w:color="auto" w:fill="auto"/>
          </w:tcPr>
          <w:p w14:paraId="41DF7B61" w14:textId="4ACFFD40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yony Nierop-Reading.  Gate opening</w:t>
            </w:r>
          </w:p>
        </w:tc>
        <w:tc>
          <w:tcPr>
            <w:tcW w:w="1243" w:type="dxa"/>
            <w:shd w:val="clear" w:color="auto" w:fill="auto"/>
          </w:tcPr>
          <w:p w14:paraId="358D0245" w14:textId="050EE997" w:rsidR="009E0A34" w:rsidRPr="008C0BAF" w:rsidRDefault="000D22AF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711" w:type="dxa"/>
            <w:shd w:val="clear" w:color="auto" w:fill="auto"/>
          </w:tcPr>
          <w:p w14:paraId="7D9CD639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246C9100" w14:textId="77777777" w:rsidTr="00511A19">
        <w:tc>
          <w:tcPr>
            <w:tcW w:w="1477" w:type="dxa"/>
            <w:shd w:val="clear" w:color="auto" w:fill="auto"/>
          </w:tcPr>
          <w:p w14:paraId="47616384" w14:textId="58A2B6E1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E33981D" w14:textId="15C610B5" w:rsidR="009E0A34" w:rsidRPr="008C0BAF" w:rsidRDefault="003A2343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51</w:t>
            </w:r>
          </w:p>
        </w:tc>
        <w:tc>
          <w:tcPr>
            <w:tcW w:w="1610" w:type="dxa"/>
            <w:shd w:val="clear" w:color="auto" w:fill="auto"/>
          </w:tcPr>
          <w:p w14:paraId="1C5F9696" w14:textId="231DEC42" w:rsidR="009E0A34" w:rsidRPr="008C0BAF" w:rsidRDefault="003A2343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semary Munday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reimbursement of TMA Bark</w:t>
            </w:r>
          </w:p>
        </w:tc>
        <w:tc>
          <w:tcPr>
            <w:tcW w:w="1243" w:type="dxa"/>
            <w:shd w:val="clear" w:color="auto" w:fill="auto"/>
          </w:tcPr>
          <w:p w14:paraId="1A20AA52" w14:textId="6328598F" w:rsidR="009E0A34" w:rsidRPr="008C0BAF" w:rsidRDefault="003A2343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1720.80</w:t>
            </w:r>
          </w:p>
        </w:tc>
        <w:tc>
          <w:tcPr>
            <w:tcW w:w="1711" w:type="dxa"/>
            <w:shd w:val="clear" w:color="auto" w:fill="auto"/>
          </w:tcPr>
          <w:p w14:paraId="7232DD9C" w14:textId="12117266" w:rsidR="009E0A34" w:rsidRPr="008C0BAF" w:rsidRDefault="003A2343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6.80</w:t>
            </w:r>
          </w:p>
        </w:tc>
      </w:tr>
      <w:tr w:rsidR="009E0A34" w:rsidRPr="008C0BAF" w14:paraId="213E9693" w14:textId="77777777" w:rsidTr="00511A19">
        <w:tc>
          <w:tcPr>
            <w:tcW w:w="1477" w:type="dxa"/>
            <w:shd w:val="clear" w:color="auto" w:fill="auto"/>
          </w:tcPr>
          <w:p w14:paraId="714B6FA4" w14:textId="0D0B443E" w:rsidR="009E0A34" w:rsidRPr="008C0BAF" w:rsidRDefault="00922010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5.23</w:t>
            </w:r>
          </w:p>
        </w:tc>
        <w:tc>
          <w:tcPr>
            <w:tcW w:w="1477" w:type="dxa"/>
            <w:shd w:val="clear" w:color="auto" w:fill="auto"/>
          </w:tcPr>
          <w:p w14:paraId="7606EAE6" w14:textId="17FC58AE" w:rsidR="009E0A34" w:rsidRPr="008C0BAF" w:rsidRDefault="00730EB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3</w:t>
            </w:r>
          </w:p>
        </w:tc>
        <w:tc>
          <w:tcPr>
            <w:tcW w:w="1610" w:type="dxa"/>
            <w:shd w:val="clear" w:color="auto" w:fill="auto"/>
          </w:tcPr>
          <w:p w14:paraId="026E715E" w14:textId="3ACD3675" w:rsidR="009E0A34" w:rsidRPr="008C0BAF" w:rsidRDefault="0092201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gels P&amp;D machine tickets</w:t>
            </w:r>
          </w:p>
        </w:tc>
        <w:tc>
          <w:tcPr>
            <w:tcW w:w="1243" w:type="dxa"/>
            <w:shd w:val="clear" w:color="auto" w:fill="auto"/>
          </w:tcPr>
          <w:p w14:paraId="61FFE7B5" w14:textId="276BDA75" w:rsidR="00CC7F55" w:rsidRPr="008C0BAF" w:rsidRDefault="0092201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84.50</w:t>
            </w:r>
          </w:p>
        </w:tc>
        <w:tc>
          <w:tcPr>
            <w:tcW w:w="1711" w:type="dxa"/>
            <w:shd w:val="clear" w:color="auto" w:fill="auto"/>
          </w:tcPr>
          <w:p w14:paraId="3168EC50" w14:textId="73889BED" w:rsidR="009E0A34" w:rsidRPr="008C0BAF" w:rsidRDefault="00922010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0.75</w:t>
            </w:r>
          </w:p>
        </w:tc>
      </w:tr>
      <w:tr w:rsidR="009E0A34" w:rsidRPr="008C0BAF" w14:paraId="5CA37DB1" w14:textId="77777777" w:rsidTr="00511A19">
        <w:tc>
          <w:tcPr>
            <w:tcW w:w="1477" w:type="dxa"/>
            <w:shd w:val="clear" w:color="auto" w:fill="auto"/>
          </w:tcPr>
          <w:p w14:paraId="19E6CDDA" w14:textId="0C141FC3" w:rsidR="009E0A34" w:rsidRPr="008C0BAF" w:rsidRDefault="007C44BA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5.23</w:t>
            </w:r>
          </w:p>
        </w:tc>
        <w:tc>
          <w:tcPr>
            <w:tcW w:w="1477" w:type="dxa"/>
            <w:shd w:val="clear" w:color="auto" w:fill="auto"/>
          </w:tcPr>
          <w:p w14:paraId="4673D6C6" w14:textId="2D16050D" w:rsidR="009E0A34" w:rsidRPr="008C0BAF" w:rsidRDefault="007C44BA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650334B5" w14:textId="23F750A4" w:rsidR="009E0A34" w:rsidRPr="008C0BAF" w:rsidRDefault="007C44BA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MRC VAT</w:t>
            </w:r>
          </w:p>
        </w:tc>
        <w:tc>
          <w:tcPr>
            <w:tcW w:w="1243" w:type="dxa"/>
            <w:shd w:val="clear" w:color="auto" w:fill="auto"/>
          </w:tcPr>
          <w:p w14:paraId="4709E83C" w14:textId="722ABEA4" w:rsidR="009E0A34" w:rsidRPr="008C0BAF" w:rsidRDefault="007C44BA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766.00</w:t>
            </w:r>
          </w:p>
        </w:tc>
        <w:tc>
          <w:tcPr>
            <w:tcW w:w="1711" w:type="dxa"/>
            <w:shd w:val="clear" w:color="auto" w:fill="auto"/>
          </w:tcPr>
          <w:p w14:paraId="621F0F86" w14:textId="1376DDCA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43A9D" w:rsidRPr="008C0BAF" w14:paraId="36BEEA27" w14:textId="77777777" w:rsidTr="00511A19">
        <w:tc>
          <w:tcPr>
            <w:tcW w:w="1477" w:type="dxa"/>
            <w:shd w:val="clear" w:color="auto" w:fill="auto"/>
          </w:tcPr>
          <w:p w14:paraId="2BBB55ED" w14:textId="6FE22A5B" w:rsidR="00A43A9D" w:rsidRPr="008C0BAF" w:rsidRDefault="00962726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5.23</w:t>
            </w:r>
          </w:p>
        </w:tc>
        <w:tc>
          <w:tcPr>
            <w:tcW w:w="1477" w:type="dxa"/>
            <w:shd w:val="clear" w:color="auto" w:fill="auto"/>
          </w:tcPr>
          <w:p w14:paraId="4CDC28E8" w14:textId="46E9D599" w:rsidR="00A43A9D" w:rsidRDefault="00730EB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4</w:t>
            </w:r>
          </w:p>
        </w:tc>
        <w:tc>
          <w:tcPr>
            <w:tcW w:w="1610" w:type="dxa"/>
            <w:shd w:val="clear" w:color="auto" w:fill="auto"/>
          </w:tcPr>
          <w:p w14:paraId="351A34E2" w14:textId="5D61310C" w:rsidR="00A43A9D" w:rsidRDefault="0096272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</w:p>
        </w:tc>
        <w:tc>
          <w:tcPr>
            <w:tcW w:w="1243" w:type="dxa"/>
            <w:shd w:val="clear" w:color="auto" w:fill="auto"/>
          </w:tcPr>
          <w:p w14:paraId="496B8B75" w14:textId="771FFB58" w:rsidR="00A43A9D" w:rsidRDefault="0096272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40.40</w:t>
            </w:r>
          </w:p>
        </w:tc>
        <w:tc>
          <w:tcPr>
            <w:tcW w:w="1711" w:type="dxa"/>
            <w:shd w:val="clear" w:color="auto" w:fill="auto"/>
          </w:tcPr>
          <w:p w14:paraId="3DD1DAAD" w14:textId="48183149" w:rsidR="00A43A9D" w:rsidRDefault="0096272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3.40</w:t>
            </w:r>
          </w:p>
        </w:tc>
      </w:tr>
      <w:tr w:rsidR="004A00B7" w:rsidRPr="008C0BAF" w14:paraId="5C838C23" w14:textId="77777777" w:rsidTr="00511A19">
        <w:tc>
          <w:tcPr>
            <w:tcW w:w="1477" w:type="dxa"/>
            <w:shd w:val="clear" w:color="auto" w:fill="auto"/>
          </w:tcPr>
          <w:p w14:paraId="64D39F27" w14:textId="1802D5DA" w:rsidR="004A00B7" w:rsidRPr="008C0BAF" w:rsidRDefault="006B3418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4.23</w:t>
            </w:r>
          </w:p>
        </w:tc>
        <w:tc>
          <w:tcPr>
            <w:tcW w:w="1477" w:type="dxa"/>
            <w:shd w:val="clear" w:color="auto" w:fill="auto"/>
          </w:tcPr>
          <w:p w14:paraId="258D8BB6" w14:textId="240A434A" w:rsidR="004A00B7" w:rsidRDefault="00730EB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5</w:t>
            </w:r>
          </w:p>
        </w:tc>
        <w:tc>
          <w:tcPr>
            <w:tcW w:w="1610" w:type="dxa"/>
            <w:shd w:val="clear" w:color="auto" w:fill="auto"/>
          </w:tcPr>
          <w:p w14:paraId="42359836" w14:textId="7AA83E6B" w:rsidR="004A00B7" w:rsidRDefault="006B3418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</w:p>
        </w:tc>
        <w:tc>
          <w:tcPr>
            <w:tcW w:w="1243" w:type="dxa"/>
            <w:shd w:val="clear" w:color="auto" w:fill="auto"/>
          </w:tcPr>
          <w:p w14:paraId="1D1D3A51" w14:textId="1150F184" w:rsidR="004A00B7" w:rsidRDefault="006B3418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.11</w:t>
            </w:r>
          </w:p>
        </w:tc>
        <w:tc>
          <w:tcPr>
            <w:tcW w:w="1711" w:type="dxa"/>
            <w:shd w:val="clear" w:color="auto" w:fill="auto"/>
          </w:tcPr>
          <w:p w14:paraId="05530215" w14:textId="59B730A7" w:rsidR="005F5881" w:rsidRDefault="006B3418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85</w:t>
            </w:r>
          </w:p>
        </w:tc>
      </w:tr>
      <w:tr w:rsidR="00E0021C" w:rsidRPr="008C0BAF" w14:paraId="6F45B027" w14:textId="77777777" w:rsidTr="00511A19">
        <w:tc>
          <w:tcPr>
            <w:tcW w:w="1477" w:type="dxa"/>
            <w:shd w:val="clear" w:color="auto" w:fill="auto"/>
          </w:tcPr>
          <w:p w14:paraId="67618A96" w14:textId="07497407" w:rsidR="00E0021C" w:rsidRPr="008C0BAF" w:rsidRDefault="005F5881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5.23</w:t>
            </w:r>
          </w:p>
        </w:tc>
        <w:tc>
          <w:tcPr>
            <w:tcW w:w="1477" w:type="dxa"/>
            <w:shd w:val="clear" w:color="auto" w:fill="auto"/>
          </w:tcPr>
          <w:p w14:paraId="240E852B" w14:textId="49E1DABD" w:rsidR="00E0021C" w:rsidRDefault="005F588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6</w:t>
            </w:r>
          </w:p>
        </w:tc>
        <w:tc>
          <w:tcPr>
            <w:tcW w:w="1610" w:type="dxa"/>
            <w:shd w:val="clear" w:color="auto" w:fill="auto"/>
          </w:tcPr>
          <w:p w14:paraId="5C1792F1" w14:textId="0BA964D8" w:rsidR="00E0021C" w:rsidRDefault="005F588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Zurich insurance</w:t>
            </w:r>
          </w:p>
        </w:tc>
        <w:tc>
          <w:tcPr>
            <w:tcW w:w="1243" w:type="dxa"/>
            <w:shd w:val="clear" w:color="auto" w:fill="auto"/>
          </w:tcPr>
          <w:p w14:paraId="0F6D1CF7" w14:textId="20F8C421" w:rsidR="00E0021C" w:rsidRDefault="005F588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873.04</w:t>
            </w:r>
          </w:p>
        </w:tc>
        <w:tc>
          <w:tcPr>
            <w:tcW w:w="1711" w:type="dxa"/>
            <w:shd w:val="clear" w:color="auto" w:fill="auto"/>
          </w:tcPr>
          <w:p w14:paraId="67FCFB68" w14:textId="001BDD63" w:rsidR="00E0021C" w:rsidRDefault="00E002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66B7E" w:rsidRPr="008C0BAF" w14:paraId="47DD9BC4" w14:textId="77777777" w:rsidTr="00511A19">
        <w:tc>
          <w:tcPr>
            <w:tcW w:w="1477" w:type="dxa"/>
            <w:shd w:val="clear" w:color="auto" w:fill="auto"/>
          </w:tcPr>
          <w:p w14:paraId="3E2E8C52" w14:textId="597A31C7" w:rsidR="00566B7E" w:rsidRDefault="003D78A1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4.23</w:t>
            </w:r>
          </w:p>
        </w:tc>
        <w:tc>
          <w:tcPr>
            <w:tcW w:w="1477" w:type="dxa"/>
            <w:shd w:val="clear" w:color="auto" w:fill="auto"/>
          </w:tcPr>
          <w:p w14:paraId="1ACA05DA" w14:textId="3B902444" w:rsidR="00566B7E" w:rsidRDefault="003D78A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7</w:t>
            </w:r>
          </w:p>
        </w:tc>
        <w:tc>
          <w:tcPr>
            <w:tcW w:w="1610" w:type="dxa"/>
            <w:shd w:val="clear" w:color="auto" w:fill="auto"/>
          </w:tcPr>
          <w:p w14:paraId="534F2A6D" w14:textId="104BC301" w:rsidR="00566B7E" w:rsidRDefault="003D78A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invoice 3221</w:t>
            </w:r>
          </w:p>
        </w:tc>
        <w:tc>
          <w:tcPr>
            <w:tcW w:w="1243" w:type="dxa"/>
            <w:shd w:val="clear" w:color="auto" w:fill="auto"/>
          </w:tcPr>
          <w:p w14:paraId="1F1B7436" w14:textId="359B8E03" w:rsidR="00566B7E" w:rsidRDefault="003D78A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9.31</w:t>
            </w:r>
          </w:p>
        </w:tc>
        <w:tc>
          <w:tcPr>
            <w:tcW w:w="1711" w:type="dxa"/>
            <w:shd w:val="clear" w:color="auto" w:fill="auto"/>
          </w:tcPr>
          <w:p w14:paraId="7B460292" w14:textId="79AF6437" w:rsidR="00566B7E" w:rsidRDefault="003D78A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55</w:t>
            </w:r>
          </w:p>
        </w:tc>
      </w:tr>
      <w:tr w:rsidR="00566B7E" w:rsidRPr="008C0BAF" w14:paraId="634B9D17" w14:textId="77777777" w:rsidTr="00511A19">
        <w:tc>
          <w:tcPr>
            <w:tcW w:w="1477" w:type="dxa"/>
            <w:shd w:val="clear" w:color="auto" w:fill="auto"/>
          </w:tcPr>
          <w:p w14:paraId="0CA105A4" w14:textId="77777777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8622817" w14:textId="036A40DD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08A8C716" w14:textId="3369F860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43" w:type="dxa"/>
            <w:shd w:val="clear" w:color="auto" w:fill="auto"/>
          </w:tcPr>
          <w:p w14:paraId="4DEA4A78" w14:textId="0854AC7D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11" w:type="dxa"/>
            <w:shd w:val="clear" w:color="auto" w:fill="auto"/>
          </w:tcPr>
          <w:p w14:paraId="3037AF44" w14:textId="77777777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4"/>
    </w:tbl>
    <w:p w14:paraId="2C272D0D" w14:textId="6B49004A" w:rsidR="0046696A" w:rsidRPr="008C0BAF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Pr="008C0BAF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8C0BAF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8C0BAF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33E53E1D" w:rsidR="0006771D" w:rsidRPr="008C0BAF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  <w:r w:rsidR="004D1CDA" w:rsidRPr="008C0BAF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3371E212" w14:textId="633DC271" w:rsidR="00D45416" w:rsidRDefault="0011395D" w:rsidP="00E53E6A">
      <w:pPr>
        <w:numPr>
          <w:ilvl w:val="3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F/23/0817.  Pembroke House, Whimpwell Street. Installation of air source heat pump to rear of dwelling.  </w:t>
      </w:r>
    </w:p>
    <w:p w14:paraId="0A5CCA59" w14:textId="77777777" w:rsidR="00143CCF" w:rsidRPr="008C0BAF" w:rsidRDefault="00143CCF" w:rsidP="00143CC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ABDEA4" w14:textId="012557AE" w:rsidR="00143CCF" w:rsidRDefault="00C87BA6" w:rsidP="00143CCF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8C0BAF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96116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6116F">
        <w:rPr>
          <w:rFonts w:ascii="Times New Roman" w:hAnsi="Times New Roman" w:cs="Times New Roman"/>
          <w:bCs/>
          <w:sz w:val="22"/>
          <w:szCs w:val="22"/>
          <w:lang w:val="en-GB"/>
        </w:rPr>
        <w:t>None to note</w:t>
      </w:r>
    </w:p>
    <w:p w14:paraId="743137A2" w14:textId="77777777" w:rsidR="0096116F" w:rsidRDefault="0096116F" w:rsidP="0096116F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52EC444D" w:rsidR="00581951" w:rsidRPr="008C0BAF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8C0BAF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8C0BAF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8C0BAF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8C0BAF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8C0BAF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8C0BAF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8C0BAF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09416A19" w:rsidR="00BE30AF" w:rsidRPr="008C0BAF" w:rsidRDefault="00B9495D" w:rsidP="00134E4A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8C0BAF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8C0BAF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 w:rsidRPr="008C0BAF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C19F7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nday </w:t>
      </w:r>
      <w:r w:rsidR="0096116F">
        <w:rPr>
          <w:rFonts w:ascii="Times New Roman" w:hAnsi="Times New Roman" w:cs="Times New Roman"/>
          <w:b/>
          <w:sz w:val="22"/>
          <w:szCs w:val="22"/>
          <w:lang w:val="en-GB"/>
        </w:rPr>
        <w:t>12</w:t>
      </w:r>
      <w:r w:rsidR="0096116F" w:rsidRPr="0096116F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96116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une 2023 at 7.30pm in the Wenn Evans Centre</w:t>
      </w:r>
    </w:p>
    <w:sectPr w:rsidR="00BE30AF" w:rsidRPr="008C0BAF">
      <w:footerReference w:type="even" r:id="rId10"/>
      <w:footerReference w:type="default" r:id="rId11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3475" w14:textId="77777777" w:rsidR="00BB5B1A" w:rsidRDefault="00BB5B1A">
      <w:r>
        <w:separator/>
      </w:r>
    </w:p>
  </w:endnote>
  <w:endnote w:type="continuationSeparator" w:id="0">
    <w:p w14:paraId="28CFFCC3" w14:textId="77777777" w:rsidR="00BB5B1A" w:rsidRDefault="00BB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83F" w14:textId="2B5DC846" w:rsidR="00B9495D" w:rsidRDefault="008C0BAF">
    <w:pPr>
      <w:pStyle w:val="Footer"/>
      <w:rPr>
        <w:sz w:val="16"/>
        <w:lang w:val="en-GB"/>
      </w:rPr>
    </w:pPr>
    <w:r w:rsidRPr="008C0BAF">
      <w:rPr>
        <w:noProof/>
        <w:sz w:val="16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D901D1" wp14:editId="6B27875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8B80" w14:textId="5C44F535" w:rsidR="008C0BAF" w:rsidRPr="008C0BAF" w:rsidRDefault="00000000">
                            <w:pPr>
                              <w:pStyle w:val="Footer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2"/>
                                  <w:szCs w:val="22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C0BAF" w:rsidRPr="008C0BAF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HAPPISBURGH PARISH COUNCIL</w:t>
                                </w:r>
                              </w:sdtContent>
                            </w:sdt>
                            <w:r w:rsidR="008C0BAF" w:rsidRPr="008C0BAF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2"/>
                                  <w:szCs w:val="22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E6636">
                                  <w:rPr>
                                    <w:rFonts w:ascii="Times New Roman" w:hAnsi="Times New Roman" w:cs="Times New Roman"/>
                                    <w:color w:val="808080" w:themeColor="background1" w:themeShade="80"/>
                                    <w:sz w:val="22"/>
                                    <w:szCs w:val="22"/>
                                  </w:rPr>
                                  <w:t>happisburghparishclerk@hotmail.co.u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901D1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R0ukG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47A8B80" w14:textId="5C44F535" w:rsidR="008C0BAF" w:rsidRPr="008C0BAF" w:rsidRDefault="00000000">
                      <w:pPr>
                        <w:pStyle w:val="Footer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B9BD5" w:themeColor="accent1"/>
                            <w:sz w:val="22"/>
                            <w:szCs w:val="22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C0BAF" w:rsidRPr="008C0BAF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2"/>
                              <w:szCs w:val="22"/>
                            </w:rPr>
                            <w:t>HAPPISBURGH PARISH COUNCIL</w:t>
                          </w:r>
                        </w:sdtContent>
                      </w:sdt>
                      <w:r w:rsidR="008C0BAF" w:rsidRPr="008C0BAF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2"/>
                            <w:szCs w:val="22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E6636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happisburghparishclerk@hotmail.co.u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1ACA" w14:textId="77777777" w:rsidR="00BB5B1A" w:rsidRDefault="00BB5B1A">
      <w:r>
        <w:separator/>
      </w:r>
    </w:p>
  </w:footnote>
  <w:footnote w:type="continuationSeparator" w:id="0">
    <w:p w14:paraId="32D36287" w14:textId="77777777" w:rsidR="00BB5B1A" w:rsidRDefault="00BB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2CFC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2642"/>
    <w:rsid w:val="00034639"/>
    <w:rsid w:val="00034689"/>
    <w:rsid w:val="0003480C"/>
    <w:rsid w:val="00034A14"/>
    <w:rsid w:val="00035002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170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5950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2C7F"/>
    <w:rsid w:val="000C43FF"/>
    <w:rsid w:val="000C4A53"/>
    <w:rsid w:val="000C6115"/>
    <w:rsid w:val="000C6C9E"/>
    <w:rsid w:val="000D0046"/>
    <w:rsid w:val="000D1A69"/>
    <w:rsid w:val="000D1C0F"/>
    <w:rsid w:val="000D22A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408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27F"/>
    <w:rsid w:val="001059A8"/>
    <w:rsid w:val="00105CA9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95D"/>
    <w:rsid w:val="00113E21"/>
    <w:rsid w:val="0011428B"/>
    <w:rsid w:val="00114B3E"/>
    <w:rsid w:val="00115755"/>
    <w:rsid w:val="00115906"/>
    <w:rsid w:val="0011603F"/>
    <w:rsid w:val="001168C8"/>
    <w:rsid w:val="00116A71"/>
    <w:rsid w:val="00116DA9"/>
    <w:rsid w:val="0012005F"/>
    <w:rsid w:val="00120DCA"/>
    <w:rsid w:val="00120F0F"/>
    <w:rsid w:val="00122050"/>
    <w:rsid w:val="00122126"/>
    <w:rsid w:val="00122FD4"/>
    <w:rsid w:val="0012302F"/>
    <w:rsid w:val="001236F9"/>
    <w:rsid w:val="00123847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3CDF"/>
    <w:rsid w:val="00134AFC"/>
    <w:rsid w:val="00134E4A"/>
    <w:rsid w:val="001353DE"/>
    <w:rsid w:val="00135AC7"/>
    <w:rsid w:val="00137F4F"/>
    <w:rsid w:val="0014165F"/>
    <w:rsid w:val="00142138"/>
    <w:rsid w:val="00143204"/>
    <w:rsid w:val="00143CCF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AD8"/>
    <w:rsid w:val="00167D2D"/>
    <w:rsid w:val="00167DD2"/>
    <w:rsid w:val="001707D7"/>
    <w:rsid w:val="00170B1A"/>
    <w:rsid w:val="00171130"/>
    <w:rsid w:val="00171839"/>
    <w:rsid w:val="001746C8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49D6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3C02"/>
    <w:rsid w:val="001D4924"/>
    <w:rsid w:val="001D6129"/>
    <w:rsid w:val="001D68E5"/>
    <w:rsid w:val="001D7300"/>
    <w:rsid w:val="001D7DA5"/>
    <w:rsid w:val="001E0130"/>
    <w:rsid w:val="001E1943"/>
    <w:rsid w:val="001E5EC7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3E6"/>
    <w:rsid w:val="001F3ECD"/>
    <w:rsid w:val="001F46B4"/>
    <w:rsid w:val="001F544C"/>
    <w:rsid w:val="001F646C"/>
    <w:rsid w:val="001F756B"/>
    <w:rsid w:val="001F7F73"/>
    <w:rsid w:val="00200328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484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192E"/>
    <w:rsid w:val="00242D1C"/>
    <w:rsid w:val="00243690"/>
    <w:rsid w:val="002438C5"/>
    <w:rsid w:val="002440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51C"/>
    <w:rsid w:val="00285C1B"/>
    <w:rsid w:val="0028609D"/>
    <w:rsid w:val="002860B6"/>
    <w:rsid w:val="00287494"/>
    <w:rsid w:val="00287629"/>
    <w:rsid w:val="0029035C"/>
    <w:rsid w:val="00290E8A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4A26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1DD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3B4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51D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BCB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01B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34BD"/>
    <w:rsid w:val="0037688C"/>
    <w:rsid w:val="00376EE5"/>
    <w:rsid w:val="00376F97"/>
    <w:rsid w:val="00380B9A"/>
    <w:rsid w:val="00384846"/>
    <w:rsid w:val="003853CB"/>
    <w:rsid w:val="00385BD8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97CB4"/>
    <w:rsid w:val="003A0356"/>
    <w:rsid w:val="003A1234"/>
    <w:rsid w:val="003A1C96"/>
    <w:rsid w:val="003A2210"/>
    <w:rsid w:val="003A2343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C704C"/>
    <w:rsid w:val="003D0F07"/>
    <w:rsid w:val="003D18BF"/>
    <w:rsid w:val="003D2C94"/>
    <w:rsid w:val="003D3FE1"/>
    <w:rsid w:val="003D53FA"/>
    <w:rsid w:val="003D6F1D"/>
    <w:rsid w:val="003D709A"/>
    <w:rsid w:val="003D78A1"/>
    <w:rsid w:val="003D79AB"/>
    <w:rsid w:val="003D7B2F"/>
    <w:rsid w:val="003E0F44"/>
    <w:rsid w:val="003E1215"/>
    <w:rsid w:val="003E1E70"/>
    <w:rsid w:val="003E28E3"/>
    <w:rsid w:val="003E2DF8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418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3F7482"/>
    <w:rsid w:val="0040073A"/>
    <w:rsid w:val="004029DE"/>
    <w:rsid w:val="004038F5"/>
    <w:rsid w:val="004046D1"/>
    <w:rsid w:val="00404DC4"/>
    <w:rsid w:val="004055DE"/>
    <w:rsid w:val="0040640F"/>
    <w:rsid w:val="00406B77"/>
    <w:rsid w:val="004103D4"/>
    <w:rsid w:val="00411691"/>
    <w:rsid w:val="00414089"/>
    <w:rsid w:val="00414B7D"/>
    <w:rsid w:val="004156A7"/>
    <w:rsid w:val="004179A9"/>
    <w:rsid w:val="00417CEF"/>
    <w:rsid w:val="00420C03"/>
    <w:rsid w:val="004213D8"/>
    <w:rsid w:val="0042164A"/>
    <w:rsid w:val="00421F91"/>
    <w:rsid w:val="00422124"/>
    <w:rsid w:val="00422E40"/>
    <w:rsid w:val="0042393A"/>
    <w:rsid w:val="0042403C"/>
    <w:rsid w:val="00424437"/>
    <w:rsid w:val="004265C4"/>
    <w:rsid w:val="00426681"/>
    <w:rsid w:val="00427277"/>
    <w:rsid w:val="00430235"/>
    <w:rsid w:val="004309E7"/>
    <w:rsid w:val="00431CF2"/>
    <w:rsid w:val="00431D2E"/>
    <w:rsid w:val="00431DED"/>
    <w:rsid w:val="00432077"/>
    <w:rsid w:val="00432923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322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37E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00B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64F"/>
    <w:rsid w:val="004C77D5"/>
    <w:rsid w:val="004C78DF"/>
    <w:rsid w:val="004D0AD8"/>
    <w:rsid w:val="004D0D4B"/>
    <w:rsid w:val="004D11F7"/>
    <w:rsid w:val="004D13A1"/>
    <w:rsid w:val="004D1738"/>
    <w:rsid w:val="004D1CDA"/>
    <w:rsid w:val="004D21F1"/>
    <w:rsid w:val="004D23B5"/>
    <w:rsid w:val="004D2D0D"/>
    <w:rsid w:val="004D3F99"/>
    <w:rsid w:val="004D4A00"/>
    <w:rsid w:val="004D4E18"/>
    <w:rsid w:val="004D5463"/>
    <w:rsid w:val="004D5B95"/>
    <w:rsid w:val="004D699C"/>
    <w:rsid w:val="004D7270"/>
    <w:rsid w:val="004D7D83"/>
    <w:rsid w:val="004E0889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1A19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5E7E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B7E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633E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3D8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552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0E2D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4D6"/>
    <w:rsid w:val="005D1A02"/>
    <w:rsid w:val="005D1C46"/>
    <w:rsid w:val="005D1F76"/>
    <w:rsid w:val="005D370A"/>
    <w:rsid w:val="005D3750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544"/>
    <w:rsid w:val="005E7F31"/>
    <w:rsid w:val="005F0414"/>
    <w:rsid w:val="005F2376"/>
    <w:rsid w:val="005F4DF1"/>
    <w:rsid w:val="005F50C7"/>
    <w:rsid w:val="005F57A0"/>
    <w:rsid w:val="005F5881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2F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9DA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2F23"/>
    <w:rsid w:val="006B3418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27E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33DB"/>
    <w:rsid w:val="00713571"/>
    <w:rsid w:val="00715940"/>
    <w:rsid w:val="00716295"/>
    <w:rsid w:val="00716ED9"/>
    <w:rsid w:val="00716EFB"/>
    <w:rsid w:val="007175A5"/>
    <w:rsid w:val="00721AB7"/>
    <w:rsid w:val="00723B1F"/>
    <w:rsid w:val="0072560E"/>
    <w:rsid w:val="0072668A"/>
    <w:rsid w:val="00727950"/>
    <w:rsid w:val="00730353"/>
    <w:rsid w:val="0073080E"/>
    <w:rsid w:val="00730EB6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45304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540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3F3D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4BA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1EEF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1FEC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6D5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852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52E6"/>
    <w:rsid w:val="008A67E0"/>
    <w:rsid w:val="008A6AC6"/>
    <w:rsid w:val="008A6C3B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B663D"/>
    <w:rsid w:val="008C0BAF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8A0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07F8C"/>
    <w:rsid w:val="00910B83"/>
    <w:rsid w:val="009121CC"/>
    <w:rsid w:val="00912475"/>
    <w:rsid w:val="0091251A"/>
    <w:rsid w:val="00913935"/>
    <w:rsid w:val="00913FA3"/>
    <w:rsid w:val="0091533A"/>
    <w:rsid w:val="00915376"/>
    <w:rsid w:val="00916046"/>
    <w:rsid w:val="0091615D"/>
    <w:rsid w:val="009170F3"/>
    <w:rsid w:val="00917B8F"/>
    <w:rsid w:val="00917C31"/>
    <w:rsid w:val="00917FCC"/>
    <w:rsid w:val="009215C1"/>
    <w:rsid w:val="00921C98"/>
    <w:rsid w:val="00922010"/>
    <w:rsid w:val="00922928"/>
    <w:rsid w:val="009254DF"/>
    <w:rsid w:val="009269BD"/>
    <w:rsid w:val="009272D5"/>
    <w:rsid w:val="00930D68"/>
    <w:rsid w:val="00931281"/>
    <w:rsid w:val="009314ED"/>
    <w:rsid w:val="009322A4"/>
    <w:rsid w:val="00932785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1848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57A55"/>
    <w:rsid w:val="00960D37"/>
    <w:rsid w:val="0096116F"/>
    <w:rsid w:val="0096127A"/>
    <w:rsid w:val="0096197D"/>
    <w:rsid w:val="00961F18"/>
    <w:rsid w:val="009624F9"/>
    <w:rsid w:val="009625AA"/>
    <w:rsid w:val="00962726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293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0C84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8E6"/>
    <w:rsid w:val="00995965"/>
    <w:rsid w:val="009967F5"/>
    <w:rsid w:val="00996E11"/>
    <w:rsid w:val="00997120"/>
    <w:rsid w:val="00997710"/>
    <w:rsid w:val="009979F5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9F7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431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0A34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4231"/>
    <w:rsid w:val="00A04894"/>
    <w:rsid w:val="00A04EB8"/>
    <w:rsid w:val="00A066EA"/>
    <w:rsid w:val="00A0775A"/>
    <w:rsid w:val="00A10BF2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94"/>
    <w:rsid w:val="00A30CF7"/>
    <w:rsid w:val="00A320F7"/>
    <w:rsid w:val="00A32892"/>
    <w:rsid w:val="00A33FFF"/>
    <w:rsid w:val="00A34D2C"/>
    <w:rsid w:val="00A35BF3"/>
    <w:rsid w:val="00A36020"/>
    <w:rsid w:val="00A36968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A9D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573DC"/>
    <w:rsid w:val="00A6006E"/>
    <w:rsid w:val="00A611C0"/>
    <w:rsid w:val="00A613B8"/>
    <w:rsid w:val="00A61B0D"/>
    <w:rsid w:val="00A61D3F"/>
    <w:rsid w:val="00A61D84"/>
    <w:rsid w:val="00A62170"/>
    <w:rsid w:val="00A62D6D"/>
    <w:rsid w:val="00A64D24"/>
    <w:rsid w:val="00A65814"/>
    <w:rsid w:val="00A65CA4"/>
    <w:rsid w:val="00A66991"/>
    <w:rsid w:val="00A66B65"/>
    <w:rsid w:val="00A66BC9"/>
    <w:rsid w:val="00A66DAE"/>
    <w:rsid w:val="00A672B1"/>
    <w:rsid w:val="00A67E73"/>
    <w:rsid w:val="00A71EFD"/>
    <w:rsid w:val="00A7203F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3A1"/>
    <w:rsid w:val="00A84B3F"/>
    <w:rsid w:val="00A84D41"/>
    <w:rsid w:val="00A87904"/>
    <w:rsid w:val="00A928C9"/>
    <w:rsid w:val="00A9306C"/>
    <w:rsid w:val="00A93BFF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6F4"/>
    <w:rsid w:val="00AB38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1413"/>
    <w:rsid w:val="00AD2AF3"/>
    <w:rsid w:val="00AD3347"/>
    <w:rsid w:val="00AD4539"/>
    <w:rsid w:val="00AD4A6F"/>
    <w:rsid w:val="00AD4F16"/>
    <w:rsid w:val="00AD5239"/>
    <w:rsid w:val="00AD545E"/>
    <w:rsid w:val="00AD613A"/>
    <w:rsid w:val="00AD6719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C46"/>
    <w:rsid w:val="00AE2FF0"/>
    <w:rsid w:val="00AE3DF2"/>
    <w:rsid w:val="00AE3F50"/>
    <w:rsid w:val="00AE4481"/>
    <w:rsid w:val="00AE68A9"/>
    <w:rsid w:val="00AE74D3"/>
    <w:rsid w:val="00AF005B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2F93"/>
    <w:rsid w:val="00B035BE"/>
    <w:rsid w:val="00B03E0D"/>
    <w:rsid w:val="00B04266"/>
    <w:rsid w:val="00B043A3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6C0B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792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5A1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140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B1A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10D4"/>
    <w:rsid w:val="00BD2165"/>
    <w:rsid w:val="00BD2DD3"/>
    <w:rsid w:val="00BD3356"/>
    <w:rsid w:val="00BD386F"/>
    <w:rsid w:val="00BD39D2"/>
    <w:rsid w:val="00BD6397"/>
    <w:rsid w:val="00BD668D"/>
    <w:rsid w:val="00BD6D29"/>
    <w:rsid w:val="00BE0463"/>
    <w:rsid w:val="00BE0730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2FEB"/>
    <w:rsid w:val="00BE30AF"/>
    <w:rsid w:val="00BF0279"/>
    <w:rsid w:val="00BF05F2"/>
    <w:rsid w:val="00BF081B"/>
    <w:rsid w:val="00BF09C5"/>
    <w:rsid w:val="00BF12A9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0DB"/>
    <w:rsid w:val="00C039AC"/>
    <w:rsid w:val="00C05510"/>
    <w:rsid w:val="00C05605"/>
    <w:rsid w:val="00C06613"/>
    <w:rsid w:val="00C067A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11E"/>
    <w:rsid w:val="00C16721"/>
    <w:rsid w:val="00C17BD0"/>
    <w:rsid w:val="00C17F93"/>
    <w:rsid w:val="00C2024C"/>
    <w:rsid w:val="00C20AF3"/>
    <w:rsid w:val="00C20B2C"/>
    <w:rsid w:val="00C20ED7"/>
    <w:rsid w:val="00C21945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36C6D"/>
    <w:rsid w:val="00C41533"/>
    <w:rsid w:val="00C4241F"/>
    <w:rsid w:val="00C430B4"/>
    <w:rsid w:val="00C43C0B"/>
    <w:rsid w:val="00C43FCC"/>
    <w:rsid w:val="00C452E9"/>
    <w:rsid w:val="00C459F6"/>
    <w:rsid w:val="00C46557"/>
    <w:rsid w:val="00C47085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3DE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82D"/>
    <w:rsid w:val="00C66DDD"/>
    <w:rsid w:val="00C67D18"/>
    <w:rsid w:val="00C70D0F"/>
    <w:rsid w:val="00C71721"/>
    <w:rsid w:val="00C7214C"/>
    <w:rsid w:val="00C72C3D"/>
    <w:rsid w:val="00C72DE5"/>
    <w:rsid w:val="00C74D41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ACD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162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1234"/>
    <w:rsid w:val="00CC35FB"/>
    <w:rsid w:val="00CC7F55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083"/>
    <w:rsid w:val="00CF25B7"/>
    <w:rsid w:val="00CF309E"/>
    <w:rsid w:val="00CF426C"/>
    <w:rsid w:val="00CF46D7"/>
    <w:rsid w:val="00CF549D"/>
    <w:rsid w:val="00CF6301"/>
    <w:rsid w:val="00CF63BC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427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047A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5416"/>
    <w:rsid w:val="00D4676E"/>
    <w:rsid w:val="00D473EE"/>
    <w:rsid w:val="00D4745C"/>
    <w:rsid w:val="00D4748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4E2B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4C8"/>
    <w:rsid w:val="00D7057C"/>
    <w:rsid w:val="00D71D98"/>
    <w:rsid w:val="00D720A5"/>
    <w:rsid w:val="00D72DC1"/>
    <w:rsid w:val="00D7381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334"/>
    <w:rsid w:val="00D93E0C"/>
    <w:rsid w:val="00D94057"/>
    <w:rsid w:val="00D9467B"/>
    <w:rsid w:val="00D95420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BEE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134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448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21C"/>
    <w:rsid w:val="00E00D32"/>
    <w:rsid w:val="00E01A44"/>
    <w:rsid w:val="00E0277D"/>
    <w:rsid w:val="00E030AC"/>
    <w:rsid w:val="00E03383"/>
    <w:rsid w:val="00E0364B"/>
    <w:rsid w:val="00E03BC0"/>
    <w:rsid w:val="00E03BE5"/>
    <w:rsid w:val="00E04651"/>
    <w:rsid w:val="00E0650E"/>
    <w:rsid w:val="00E06E6B"/>
    <w:rsid w:val="00E07FC8"/>
    <w:rsid w:val="00E1079B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3E6A"/>
    <w:rsid w:val="00E56100"/>
    <w:rsid w:val="00E56230"/>
    <w:rsid w:val="00E60080"/>
    <w:rsid w:val="00E6020A"/>
    <w:rsid w:val="00E60AC4"/>
    <w:rsid w:val="00E61874"/>
    <w:rsid w:val="00E61A79"/>
    <w:rsid w:val="00E61AA0"/>
    <w:rsid w:val="00E62801"/>
    <w:rsid w:val="00E6466F"/>
    <w:rsid w:val="00E64C14"/>
    <w:rsid w:val="00E66830"/>
    <w:rsid w:val="00E66E03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03A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2DF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1235"/>
    <w:rsid w:val="00F62551"/>
    <w:rsid w:val="00F62BE8"/>
    <w:rsid w:val="00F63C86"/>
    <w:rsid w:val="00F63F6A"/>
    <w:rsid w:val="00F64278"/>
    <w:rsid w:val="00F64411"/>
    <w:rsid w:val="00F6564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97B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1E5"/>
    <w:rsid w:val="00FA432C"/>
    <w:rsid w:val="00FA577E"/>
    <w:rsid w:val="00FA69A3"/>
    <w:rsid w:val="00FA73AA"/>
    <w:rsid w:val="00FB1B87"/>
    <w:rsid w:val="00FB3776"/>
    <w:rsid w:val="00FB431F"/>
    <w:rsid w:val="00FB4599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5E18"/>
    <w:rsid w:val="00FC737D"/>
    <w:rsid w:val="00FC7F39"/>
    <w:rsid w:val="00FD04C7"/>
    <w:rsid w:val="00FD0B7A"/>
    <w:rsid w:val="00FD2C77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636"/>
    <w:rsid w:val="00FE6C50"/>
    <w:rsid w:val="00FE72B8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0BA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0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al.gov.uk/sites/default/files/documents/general-power-competence--0a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north-norfolk.gov.uk/outreach/registerinterest.of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>happisburghparishclerk@hotmail.co.uk</dc:subject>
  <dc:creator>User</dc:creator>
  <cp:keywords/>
  <dc:description/>
  <cp:lastModifiedBy>Jo Beardshaw</cp:lastModifiedBy>
  <cp:revision>22</cp:revision>
  <cp:lastPrinted>2023-05-08T13:52:00Z</cp:lastPrinted>
  <dcterms:created xsi:type="dcterms:W3CDTF">2023-04-17T16:34:00Z</dcterms:created>
  <dcterms:modified xsi:type="dcterms:W3CDTF">2023-05-08T20:59:00Z</dcterms:modified>
</cp:coreProperties>
</file>